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10B" w:rsidRDefault="00135964" w:rsidP="00A12634">
      <w:pPr>
        <w:pStyle w:val="a3"/>
        <w:tabs>
          <w:tab w:val="right" w:pos="15400"/>
        </w:tabs>
        <w:spacing w:before="73" w:line="322" w:lineRule="exact"/>
        <w:ind w:left="10179"/>
      </w:pPr>
      <w:r>
        <w:t>УТВЕРЖДАЮ</w:t>
      </w:r>
      <w:r w:rsidR="00A12634">
        <w:tab/>
      </w:r>
    </w:p>
    <w:p w:rsidR="00BA010B" w:rsidRPr="00CD6676" w:rsidRDefault="006B42F5" w:rsidP="00CD6676">
      <w:pPr>
        <w:pStyle w:val="a3"/>
        <w:ind w:left="10179" w:right="1031"/>
      </w:pPr>
      <w:r>
        <w:t>Председатель комитета муниципального заказа города Барнаула</w:t>
      </w:r>
    </w:p>
    <w:p w:rsidR="00BA010B" w:rsidRPr="00CD6676" w:rsidRDefault="00135964" w:rsidP="00CD6676">
      <w:pPr>
        <w:pStyle w:val="a3"/>
        <w:tabs>
          <w:tab w:val="left" w:pos="12844"/>
        </w:tabs>
        <w:spacing w:before="89" w:line="322" w:lineRule="exact"/>
        <w:ind w:left="10179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CD6676">
        <w:rPr>
          <w:u w:val="single"/>
        </w:rPr>
        <w:t xml:space="preserve">  </w:t>
      </w:r>
      <w:r w:rsidR="006B42F5">
        <w:t>В.Н</w:t>
      </w:r>
      <w:r>
        <w:t>.</w:t>
      </w:r>
      <w:r w:rsidR="00CD6676">
        <w:t xml:space="preserve"> </w:t>
      </w:r>
      <w:r w:rsidR="006B42F5">
        <w:t>Полтаренко</w:t>
      </w:r>
    </w:p>
    <w:p w:rsidR="00BA010B" w:rsidRDefault="00135964">
      <w:pPr>
        <w:pStyle w:val="a3"/>
        <w:tabs>
          <w:tab w:val="left" w:pos="10883"/>
        </w:tabs>
        <w:ind w:left="10179"/>
      </w:pPr>
      <w:r>
        <w:t>«</w:t>
      </w:r>
      <w:r w:rsidR="009F5B74">
        <w:rPr>
          <w:u w:val="single"/>
        </w:rPr>
        <w:t>27</w:t>
      </w:r>
      <w:r>
        <w:t>»</w:t>
      </w:r>
      <w:r>
        <w:rPr>
          <w:spacing w:val="-4"/>
        </w:rPr>
        <w:t xml:space="preserve"> </w:t>
      </w:r>
      <w:r>
        <w:t>я</w:t>
      </w:r>
      <w:r w:rsidR="0033034A">
        <w:t>нваря</w:t>
      </w:r>
      <w:r>
        <w:rPr>
          <w:spacing w:val="-5"/>
        </w:rPr>
        <w:t xml:space="preserve"> </w:t>
      </w:r>
      <w:r>
        <w:t>202</w:t>
      </w:r>
      <w:r w:rsidR="00CD6676">
        <w:t xml:space="preserve">3 </w:t>
      </w:r>
      <w:r>
        <w:t>г.</w:t>
      </w:r>
    </w:p>
    <w:p w:rsidR="00BA010B" w:rsidRDefault="00BA010B">
      <w:pPr>
        <w:pStyle w:val="a3"/>
        <w:spacing w:before="3"/>
      </w:pPr>
    </w:p>
    <w:p w:rsidR="00BA010B" w:rsidRPr="00A57638" w:rsidRDefault="00135964">
      <w:pPr>
        <w:pStyle w:val="a4"/>
      </w:pPr>
      <w:r w:rsidRPr="00A57638">
        <w:t>ПЛАН</w:t>
      </w:r>
    </w:p>
    <w:p w:rsidR="00BA010B" w:rsidRPr="00A57638" w:rsidRDefault="00135964">
      <w:pPr>
        <w:pStyle w:val="a4"/>
        <w:spacing w:before="2"/>
      </w:pPr>
      <w:r w:rsidRPr="00A57638">
        <w:t xml:space="preserve">мероприятий по снижению рисков нарушения антимонопольного законодательства в </w:t>
      </w:r>
      <w:r w:rsidR="00DB0A69" w:rsidRPr="00A57638">
        <w:t xml:space="preserve">деятельности комитета муниципального заказа города Барнаула </w:t>
      </w:r>
      <w:r w:rsidRPr="00A57638">
        <w:t>на</w:t>
      </w:r>
      <w:r w:rsidRPr="00A57638">
        <w:rPr>
          <w:spacing w:val="-3"/>
        </w:rPr>
        <w:t xml:space="preserve"> </w:t>
      </w:r>
      <w:r w:rsidRPr="00A57638">
        <w:t>202</w:t>
      </w:r>
      <w:r w:rsidR="00CD6676" w:rsidRPr="00A57638">
        <w:t>3</w:t>
      </w:r>
      <w:r w:rsidRPr="00A57638">
        <w:rPr>
          <w:spacing w:val="1"/>
        </w:rPr>
        <w:t xml:space="preserve"> </w:t>
      </w:r>
      <w:r w:rsidRPr="00A57638">
        <w:t>год</w:t>
      </w:r>
    </w:p>
    <w:p w:rsidR="00BA010B" w:rsidRDefault="00BA010B" w:rsidP="00DB0A69">
      <w:pPr>
        <w:pStyle w:val="a3"/>
        <w:spacing w:before="1"/>
        <w:jc w:val="center"/>
        <w:rPr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957"/>
        <w:gridCol w:w="2563"/>
        <w:gridCol w:w="2127"/>
        <w:gridCol w:w="2961"/>
        <w:gridCol w:w="2503"/>
      </w:tblGrid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№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/п</w:t>
            </w:r>
          </w:p>
        </w:tc>
        <w:tc>
          <w:tcPr>
            <w:tcW w:w="3957" w:type="dxa"/>
            <w:vAlign w:val="center"/>
          </w:tcPr>
          <w:p w:rsidR="00A71D12" w:rsidRPr="00E25504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Мероприятия по снижению рисков нарушения антимонопольного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законодательства в комитете муниципального заказа города Барнаула (далее – комитет) в соответствии с приказом от 23.12.2020 №62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» (далее – приказ от 23.12.2020 №62)</w:t>
            </w:r>
          </w:p>
        </w:tc>
        <w:tc>
          <w:tcPr>
            <w:tcW w:w="2563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Риски нарушения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антимонопольного законодательства в соответствии с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Картой рисков</w:t>
            </w:r>
          </w:p>
        </w:tc>
        <w:tc>
          <w:tcPr>
            <w:tcW w:w="2127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961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503" w:type="dxa"/>
          </w:tcPr>
          <w:p w:rsidR="00A71D12" w:rsidRPr="00C6763B" w:rsidRDefault="00A71D12" w:rsidP="009944D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Результат исполнения</w:t>
            </w: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Организация обучения муниципальных служащих комитета требованиям антимонопольного законодательства и антимонопольного комплаенса:</w:t>
            </w:r>
          </w:p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- при поступлении их на муниципальную службу;</w:t>
            </w:r>
          </w:p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- при изменении антимонопольного законодательства, приказа от</w:t>
            </w:r>
            <w:r w:rsidR="00E25504">
              <w:rPr>
                <w:sz w:val="23"/>
                <w:szCs w:val="23"/>
              </w:rPr>
              <w:t xml:space="preserve"> </w:t>
            </w:r>
            <w:r w:rsidR="00E25504">
              <w:rPr>
                <w:sz w:val="23"/>
                <w:szCs w:val="23"/>
              </w:rPr>
              <w:lastRenderedPageBreak/>
              <w:t>23.12.2020 №62</w:t>
            </w:r>
            <w:r w:rsidRPr="00C6763B">
              <w:rPr>
                <w:sz w:val="23"/>
                <w:szCs w:val="23"/>
              </w:rPr>
              <w:t>, а также в случае выявления нарушения антимонопольного законодательства в деятельности комитета</w:t>
            </w:r>
          </w:p>
        </w:tc>
        <w:tc>
          <w:tcPr>
            <w:tcW w:w="2563" w:type="dxa"/>
            <w:vMerge w:val="restart"/>
            <w:vAlign w:val="center"/>
          </w:tcPr>
          <w:p w:rsidR="00A71D12" w:rsidRPr="00C6763B" w:rsidRDefault="00A71D12" w:rsidP="00443725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 xml:space="preserve">нарушение антимонопольного законодательства при проведении закупок на основании Федерального закона от 05.04.2013 №44-ФЗ «О контрактной системе в сфере </w:t>
            </w:r>
            <w:r w:rsidRPr="00C6763B">
              <w:rPr>
                <w:sz w:val="23"/>
                <w:szCs w:val="23"/>
              </w:rPr>
              <w:lastRenderedPageBreak/>
              <w:t>закупок товаров, работ, услуг для обеспечения государственных и муниципальных нужд» (далее – Федеральный закон №44-ФЗ)</w:t>
            </w:r>
          </w:p>
        </w:tc>
        <w:tc>
          <w:tcPr>
            <w:tcW w:w="2127" w:type="dxa"/>
            <w:vAlign w:val="center"/>
          </w:tcPr>
          <w:p w:rsidR="00A71D12" w:rsidRPr="00C6763B" w:rsidRDefault="00A71D12" w:rsidP="00443725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 xml:space="preserve">специалист, ответственный за ведение кадрового делопроизводства в комитете, в том числе совместно с </w:t>
            </w:r>
            <w:r w:rsidR="00CD6676">
              <w:rPr>
                <w:sz w:val="23"/>
                <w:szCs w:val="23"/>
              </w:rPr>
              <w:t>главным специалистом –</w:t>
            </w:r>
            <w:r>
              <w:rPr>
                <w:sz w:val="23"/>
                <w:szCs w:val="23"/>
              </w:rPr>
              <w:t xml:space="preserve"> юрисконсультом</w:t>
            </w:r>
          </w:p>
        </w:tc>
        <w:tc>
          <w:tcPr>
            <w:tcW w:w="2961" w:type="dxa"/>
          </w:tcPr>
          <w:p w:rsidR="00A71D12" w:rsidRPr="00C6763B" w:rsidRDefault="00CD6676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23</w:t>
            </w:r>
            <w:r w:rsidR="00A71D12" w:rsidRPr="00C6763B">
              <w:rPr>
                <w:sz w:val="23"/>
                <w:szCs w:val="23"/>
              </w:rPr>
              <w:t xml:space="preserve"> год</w:t>
            </w:r>
            <w:r w:rsidR="00E25504">
              <w:rPr>
                <w:sz w:val="23"/>
                <w:szCs w:val="23"/>
              </w:rPr>
              <w:t>а</w:t>
            </w:r>
            <w:r w:rsidR="00A71D12" w:rsidRPr="00C6763B">
              <w:rPr>
                <w:sz w:val="23"/>
                <w:szCs w:val="23"/>
              </w:rPr>
              <w:t>, по мере необходимости</w:t>
            </w:r>
          </w:p>
        </w:tc>
        <w:tc>
          <w:tcPr>
            <w:tcW w:w="2503" w:type="dxa"/>
            <w:vMerge w:val="restart"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исключение фактов нарушения антимонопольного законодательства при проведении закупок; </w:t>
            </w:r>
          </w:p>
          <w:p w:rsidR="00A71D12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овышение уровня квалификации муниципальных служащих</w:t>
            </w:r>
          </w:p>
          <w:p w:rsidR="0033034A" w:rsidRPr="00C6763B" w:rsidRDefault="0033034A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Соблюдение требований антимонопольного законодательства, запретов на совершение </w:t>
            </w:r>
            <w:proofErr w:type="spellStart"/>
            <w:r w:rsidRPr="00C6763B">
              <w:rPr>
                <w:sz w:val="23"/>
                <w:szCs w:val="23"/>
              </w:rPr>
              <w:t>антиконкурентных</w:t>
            </w:r>
            <w:proofErr w:type="spellEnd"/>
            <w:r w:rsidRPr="00C6763B">
              <w:rPr>
                <w:sz w:val="23"/>
                <w:szCs w:val="23"/>
              </w:rPr>
              <w:t xml:space="preserve"> действий и предупреждение возникающих рисков нарушения антимонопольного законодательства</w:t>
            </w:r>
          </w:p>
        </w:tc>
        <w:tc>
          <w:tcPr>
            <w:tcW w:w="256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муниципальные служащие комитета</w:t>
            </w: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остоянно в течение 202</w:t>
            </w:r>
            <w:r w:rsidR="00CD6676">
              <w:rPr>
                <w:sz w:val="23"/>
                <w:szCs w:val="23"/>
              </w:rPr>
              <w:t>3</w:t>
            </w:r>
            <w:r w:rsidR="00E87C16">
              <w:rPr>
                <w:sz w:val="23"/>
                <w:szCs w:val="23"/>
              </w:rPr>
              <w:t xml:space="preserve"> </w:t>
            </w:r>
            <w:r w:rsidRPr="00C6763B">
              <w:rPr>
                <w:sz w:val="23"/>
                <w:szCs w:val="23"/>
              </w:rPr>
              <w:t>года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E25504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Обеспечение контроля за исполнением муниципальными служащими требований Федерального закона №44-ФЗ</w:t>
            </w:r>
          </w:p>
        </w:tc>
        <w:tc>
          <w:tcPr>
            <w:tcW w:w="2563" w:type="dxa"/>
            <w:vMerge/>
            <w:vAlign w:val="center"/>
          </w:tcPr>
          <w:p w:rsidR="00A71D12" w:rsidRPr="00E25504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71D12" w:rsidRPr="00E25504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A71D12" w:rsidRPr="00E25504">
              <w:rPr>
                <w:sz w:val="23"/>
                <w:szCs w:val="23"/>
              </w:rPr>
              <w:t>редседатель</w:t>
            </w:r>
          </w:p>
          <w:p w:rsidR="00A71D12" w:rsidRPr="00E25504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комитета</w:t>
            </w:r>
          </w:p>
        </w:tc>
        <w:tc>
          <w:tcPr>
            <w:tcW w:w="2961" w:type="dxa"/>
            <w:vMerge w:val="restart"/>
          </w:tcPr>
          <w:p w:rsidR="00A71D12" w:rsidRPr="00E25504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E25504">
              <w:rPr>
                <w:sz w:val="23"/>
                <w:szCs w:val="23"/>
              </w:rPr>
              <w:t xml:space="preserve"> года, при осуществлении закупок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Изучение правоприменительной практики и мониторинг изменений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56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A71D12" w:rsidRPr="00E25504">
              <w:rPr>
                <w:sz w:val="23"/>
                <w:szCs w:val="23"/>
              </w:rPr>
              <w:t xml:space="preserve">униципальные служащие </w:t>
            </w:r>
            <w:r w:rsidR="00A71D12">
              <w:rPr>
                <w:sz w:val="23"/>
                <w:szCs w:val="23"/>
              </w:rPr>
              <w:t>комитета</w:t>
            </w:r>
          </w:p>
        </w:tc>
        <w:tc>
          <w:tcPr>
            <w:tcW w:w="2961" w:type="dxa"/>
            <w:vMerge/>
          </w:tcPr>
          <w:p w:rsidR="00A71D12" w:rsidRPr="00C6763B" w:rsidRDefault="00A71D12" w:rsidP="00443725">
            <w:pPr>
              <w:ind w:firstLine="34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ind w:firstLine="34"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ыявление 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</w:tc>
        <w:tc>
          <w:tcPr>
            <w:tcW w:w="2563" w:type="dxa"/>
            <w:vMerge/>
            <w:tcBorders>
              <w:bottom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е служащие</w:t>
            </w:r>
            <w:r w:rsidR="00CC75D1">
              <w:rPr>
                <w:sz w:val="23"/>
                <w:szCs w:val="23"/>
              </w:rPr>
              <w:t xml:space="preserve"> комитета</w:t>
            </w: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C6763B">
              <w:rPr>
                <w:sz w:val="23"/>
                <w:szCs w:val="23"/>
              </w:rPr>
              <w:t xml:space="preserve">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Анализ действующих муниципальных правовых актов комитета (по направлениям деятельности), нормы которых могут повлечь нарушения антимонопольного законодательства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Нарушение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антимонопольного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законодательства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при разработке </w:t>
            </w:r>
          </w:p>
          <w:p w:rsidR="00A71D12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роектов муниципальных нормативных правовых актов комитета</w:t>
            </w:r>
          </w:p>
          <w:p w:rsidR="00CD6676" w:rsidRPr="00C6763B" w:rsidRDefault="00CD6676" w:rsidP="00443725">
            <w:pPr>
              <w:contextualSpacing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униципальные служащие комитета</w:t>
            </w: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C6763B">
              <w:rPr>
                <w:sz w:val="23"/>
                <w:szCs w:val="23"/>
              </w:rPr>
              <w:t xml:space="preserve"> года, при правоприменении соответствующих муниципальных правовых актов</w:t>
            </w:r>
          </w:p>
        </w:tc>
        <w:tc>
          <w:tcPr>
            <w:tcW w:w="2503" w:type="dxa"/>
            <w:vMerge w:val="restart"/>
          </w:tcPr>
          <w:p w:rsidR="00A71D12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Исключение из проектов муниципальных нормативных правовых актов положений, которые приводят или могут привести к </w:t>
            </w:r>
            <w:r w:rsidRPr="00C6763B">
              <w:rPr>
                <w:sz w:val="23"/>
                <w:szCs w:val="23"/>
              </w:rPr>
              <w:lastRenderedPageBreak/>
              <w:t>недопущению, ограничению, устранения конкуренции, за исключением предусмотренных федеральными законами случаев принятия актов</w:t>
            </w:r>
            <w:r w:rsidR="00757378">
              <w:rPr>
                <w:sz w:val="23"/>
                <w:szCs w:val="23"/>
              </w:rPr>
              <w:t>;</w:t>
            </w:r>
          </w:p>
          <w:p w:rsidR="00757378" w:rsidRPr="00C6763B" w:rsidRDefault="00757378" w:rsidP="00DB0A69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едение в соответствие требованиям антимонопольного комплаенса </w:t>
            </w:r>
            <w:r w:rsidR="0033034A">
              <w:rPr>
                <w:sz w:val="23"/>
                <w:szCs w:val="23"/>
              </w:rPr>
              <w:t xml:space="preserve">действующих </w:t>
            </w:r>
            <w:r>
              <w:rPr>
                <w:sz w:val="23"/>
                <w:szCs w:val="23"/>
              </w:rPr>
              <w:t>муниципальных нормативных правовых актов</w:t>
            </w: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Выявление комплаенс-рисков, в том числе по результатам мониторинга </w:t>
            </w:r>
            <w:r w:rsidRPr="00C6763B">
              <w:rPr>
                <w:color w:val="000000"/>
                <w:sz w:val="23"/>
                <w:szCs w:val="23"/>
                <w:lang w:eastAsia="ar-SA"/>
              </w:rPr>
              <w:lastRenderedPageBreak/>
              <w:t>правоприменения отделами муниципальных нормативных правовых актов комитета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ые служащие </w:t>
            </w:r>
            <w:r>
              <w:rPr>
                <w:sz w:val="23"/>
                <w:szCs w:val="23"/>
              </w:rPr>
              <w:lastRenderedPageBreak/>
              <w:t>комитета</w:t>
            </w: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C6763B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2503" w:type="dxa"/>
            <w:vMerge/>
          </w:tcPr>
          <w:p w:rsidR="00A71D12" w:rsidRPr="00C6763B" w:rsidRDefault="00A71D12" w:rsidP="00443725">
            <w:pPr>
              <w:contextualSpacing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Размещение в порядке, установленном постановлением администрации города о проведении оценки регулирующего воздействия муниципальных правовых актов и их проектов, на официальном Интернет-сайте города Барнаула проектов муниципальных нормативных правовых актов, разработанных комитетом, с целью обсуждения их на соответствие требованиям антимонопольного законодательства, сбор и анализ замечаний и предложений организаций, граждан о выявленных в проектах муниципальных нормативных правовых актах положений, которые влекут нарушения антимонопольного законодательства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A71D12">
              <w:rPr>
                <w:sz w:val="23"/>
                <w:szCs w:val="23"/>
              </w:rPr>
              <w:t>лавный специалист-юрисконсульт</w:t>
            </w:r>
          </w:p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ри разработке проектов муниципальных правовых актов</w:t>
            </w:r>
          </w:p>
        </w:tc>
        <w:tc>
          <w:tcPr>
            <w:tcW w:w="2503" w:type="dxa"/>
            <w:vMerge/>
          </w:tcPr>
          <w:p w:rsidR="00A71D12" w:rsidRPr="00C6763B" w:rsidRDefault="00A71D12" w:rsidP="00443725">
            <w:pPr>
              <w:contextualSpacing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Проверка соответствия требованиям антимонопольного законодательства проектов соглашений, заключаемых комитетом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C6763B">
              <w:rPr>
                <w:sz w:val="23"/>
                <w:szCs w:val="23"/>
              </w:rPr>
              <w:t xml:space="preserve">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Мониторинг и анализ практики применения комитетом муниципальных нормативных правовых актов комитета 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:rsidR="00A71D12" w:rsidRPr="00C6763B" w:rsidRDefault="00A71D12" w:rsidP="00757378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декабрь 202</w:t>
            </w:r>
            <w:r w:rsidR="00CD6676">
              <w:rPr>
                <w:sz w:val="23"/>
                <w:szCs w:val="23"/>
              </w:rPr>
              <w:t>3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Проведение правовой и антикоррупционной экспертизы проектов муниципальных нормативных правовых актов комитета на предмет соответствия антимонопольному законодательству 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961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остоянно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6063D5" w:rsidTr="00CD6676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Консультирование муниципальных служащих по основам антимонопольного законодательства и антимонопольного комплаенса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A71D12">
              <w:rPr>
                <w:sz w:val="23"/>
                <w:szCs w:val="23"/>
              </w:rPr>
              <w:t>лавный специалист-юрисконсульт</w:t>
            </w:r>
          </w:p>
        </w:tc>
        <w:tc>
          <w:tcPr>
            <w:tcW w:w="2961" w:type="dxa"/>
          </w:tcPr>
          <w:p w:rsidR="00A71D12" w:rsidRPr="00C6763B" w:rsidRDefault="00A71D12" w:rsidP="00CD6676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</w:t>
            </w:r>
            <w:r w:rsidR="00CD6676">
              <w:rPr>
                <w:sz w:val="23"/>
                <w:szCs w:val="23"/>
              </w:rPr>
              <w:t>3</w:t>
            </w:r>
            <w:r w:rsidRPr="00C6763B">
              <w:rPr>
                <w:sz w:val="23"/>
                <w:szCs w:val="23"/>
              </w:rPr>
              <w:t xml:space="preserve">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336F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BA010B" w:rsidRDefault="00BA010B">
      <w:pPr>
        <w:pStyle w:val="a3"/>
        <w:tabs>
          <w:tab w:val="left" w:pos="12618"/>
        </w:tabs>
        <w:spacing w:before="89"/>
        <w:ind w:left="112"/>
      </w:pPr>
    </w:p>
    <w:p w:rsidR="00E25504" w:rsidRDefault="00E25504">
      <w:pPr>
        <w:pStyle w:val="a3"/>
        <w:tabs>
          <w:tab w:val="left" w:pos="12618"/>
        </w:tabs>
        <w:spacing w:before="89"/>
        <w:ind w:left="112"/>
      </w:pPr>
    </w:p>
    <w:p w:rsidR="00E25504" w:rsidRPr="00A57638" w:rsidRDefault="004F70CC" w:rsidP="00A57638">
      <w:pPr>
        <w:pStyle w:val="1"/>
        <w:keepNext w:val="0"/>
        <w:spacing w:before="0"/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="00E25504">
        <w:rPr>
          <w:rFonts w:ascii="Times New Roman" w:hAnsi="Times New Roman"/>
          <w:b w:val="0"/>
          <w:bCs w:val="0"/>
          <w:sz w:val="28"/>
          <w:szCs w:val="28"/>
        </w:rPr>
        <w:t>лавный специалист-юрисконсульт</w:t>
      </w:r>
      <w:r w:rsidR="00A57638" w:rsidRPr="00A57638">
        <w:t xml:space="preserve"> </w:t>
      </w:r>
      <w:r w:rsidR="00A57638">
        <w:rPr>
          <w:rFonts w:ascii="Times New Roman" w:hAnsi="Times New Roman"/>
          <w:b w:val="0"/>
          <w:sz w:val="28"/>
        </w:rPr>
        <w:t>к</w:t>
      </w:r>
      <w:r w:rsidR="00A57638" w:rsidRPr="00A57638">
        <w:rPr>
          <w:rFonts w:ascii="Times New Roman" w:hAnsi="Times New Roman"/>
          <w:b w:val="0"/>
          <w:sz w:val="28"/>
        </w:rPr>
        <w:t>омитета</w:t>
      </w:r>
      <w:r w:rsidR="00A57638">
        <w:t xml:space="preserve">                         </w:t>
      </w:r>
      <w:r w:rsidR="00A57638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E25504" w:rsidRPr="00A57638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</w:t>
      </w:r>
      <w:r w:rsidR="00A57638" w:rsidRPr="00A57638">
        <w:rPr>
          <w:rFonts w:ascii="Times New Roman" w:hAnsi="Times New Roman"/>
          <w:b w:val="0"/>
          <w:bCs w:val="0"/>
          <w:sz w:val="28"/>
          <w:szCs w:val="28"/>
        </w:rPr>
        <w:t>В.В.</w:t>
      </w:r>
      <w:r w:rsidR="00A576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D6676" w:rsidRPr="00A57638">
        <w:rPr>
          <w:rFonts w:ascii="Times New Roman" w:hAnsi="Times New Roman"/>
          <w:b w:val="0"/>
          <w:bCs w:val="0"/>
          <w:sz w:val="28"/>
          <w:szCs w:val="28"/>
        </w:rPr>
        <w:t xml:space="preserve">Игнатов </w:t>
      </w:r>
    </w:p>
    <w:sectPr w:rsidR="00E25504" w:rsidRPr="00A57638" w:rsidSect="00A12634">
      <w:headerReference w:type="default" r:id="rId8"/>
      <w:pgSz w:w="16840" w:h="11910" w:orient="landscape"/>
      <w:pgMar w:top="1134" w:right="567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983" w:rsidRDefault="00E23983">
      <w:r>
        <w:separator/>
      </w:r>
    </w:p>
  </w:endnote>
  <w:endnote w:type="continuationSeparator" w:id="0">
    <w:p w:rsidR="00E23983" w:rsidRDefault="00E2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983" w:rsidRDefault="00E23983">
      <w:r>
        <w:separator/>
      </w:r>
    </w:p>
  </w:footnote>
  <w:footnote w:type="continuationSeparator" w:id="0">
    <w:p w:rsidR="00E23983" w:rsidRDefault="00E2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010B" w:rsidRDefault="00BA010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61C0"/>
    <w:multiLevelType w:val="hybridMultilevel"/>
    <w:tmpl w:val="044C4222"/>
    <w:lvl w:ilvl="0" w:tplc="E62EF1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147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010B"/>
    <w:rsid w:val="000B4E15"/>
    <w:rsid w:val="00135964"/>
    <w:rsid w:val="001D0597"/>
    <w:rsid w:val="0033034A"/>
    <w:rsid w:val="00443725"/>
    <w:rsid w:val="004F70CC"/>
    <w:rsid w:val="0053050B"/>
    <w:rsid w:val="00545E52"/>
    <w:rsid w:val="006B42F5"/>
    <w:rsid w:val="006B7F40"/>
    <w:rsid w:val="00713059"/>
    <w:rsid w:val="007449C4"/>
    <w:rsid w:val="00757378"/>
    <w:rsid w:val="0076061E"/>
    <w:rsid w:val="00874BAD"/>
    <w:rsid w:val="009019C6"/>
    <w:rsid w:val="009944D9"/>
    <w:rsid w:val="009E42F5"/>
    <w:rsid w:val="009F5B74"/>
    <w:rsid w:val="00A12634"/>
    <w:rsid w:val="00A57638"/>
    <w:rsid w:val="00A71D12"/>
    <w:rsid w:val="00BA010B"/>
    <w:rsid w:val="00BD0357"/>
    <w:rsid w:val="00C00713"/>
    <w:rsid w:val="00C03351"/>
    <w:rsid w:val="00C65AD4"/>
    <w:rsid w:val="00CC75D1"/>
    <w:rsid w:val="00CD6676"/>
    <w:rsid w:val="00CF75B2"/>
    <w:rsid w:val="00DB0A69"/>
    <w:rsid w:val="00E23983"/>
    <w:rsid w:val="00E25504"/>
    <w:rsid w:val="00E307AA"/>
    <w:rsid w:val="00E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6B9F0"/>
  <w15:docId w15:val="{D52FDCC5-5701-45DB-AD26-37137B7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25504"/>
    <w:pPr>
      <w:keepNext/>
      <w:shd w:val="clear" w:color="auto" w:fill="FFFFFF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34" w:right="16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51"/>
    </w:pPr>
  </w:style>
  <w:style w:type="table" w:styleId="a6">
    <w:name w:val="Table Grid"/>
    <w:basedOn w:val="a1"/>
    <w:uiPriority w:val="59"/>
    <w:rsid w:val="00A71D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5504"/>
    <w:rPr>
      <w:rFonts w:ascii="Arial" w:eastAsia="Times New Roman" w:hAnsi="Arial" w:cs="Times New Roman"/>
      <w:b/>
      <w:bCs/>
      <w:sz w:val="34"/>
      <w:szCs w:val="34"/>
      <w:shd w:val="clear" w:color="auto" w:fill="FFFFFF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3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63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6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576B-CEAA-48D8-9A0B-47F2032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nanet</dc:creator>
  <cp:lastModifiedBy>Надежда С. Ломоносова</cp:lastModifiedBy>
  <cp:revision>4</cp:revision>
  <cp:lastPrinted>2023-01-27T07:20:00Z</cp:lastPrinted>
  <dcterms:created xsi:type="dcterms:W3CDTF">2023-01-30T01:02:00Z</dcterms:created>
  <dcterms:modified xsi:type="dcterms:W3CDTF">2023-0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